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683B4A" w:rsidRDefault="008A6448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D571B" w:rsidRPr="00DD5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74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DD5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D5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D57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ров Анатол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6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64755" w:rsidRP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ров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64755" w:rsidRP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64755" w:rsidRP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64755" w:rsidRP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647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D2001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3B4A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6848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71F3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4755"/>
    <w:rsid w:val="00A6597D"/>
    <w:rsid w:val="00A7182E"/>
    <w:rsid w:val="00A7572A"/>
    <w:rsid w:val="00A81204"/>
    <w:rsid w:val="00A87CA1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C1B2B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D571B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C620-A357-4588-850D-DB27475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3-01-13T09:17:00Z</cp:lastPrinted>
  <dcterms:created xsi:type="dcterms:W3CDTF">2021-10-04T04:21:00Z</dcterms:created>
  <dcterms:modified xsi:type="dcterms:W3CDTF">2023-01-13T09:18:00Z</dcterms:modified>
</cp:coreProperties>
</file>